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E9EEF" w14:textId="63091712" w:rsidR="00E63AB4" w:rsidRPr="008122DE" w:rsidRDefault="008122DE" w:rsidP="008122DE">
      <w:pPr>
        <w:jc w:val="center"/>
        <w:rPr>
          <w:b/>
          <w:u w:val="single"/>
        </w:rPr>
      </w:pPr>
      <w:r>
        <w:rPr>
          <w:b/>
          <w:u w:val="single"/>
        </w:rPr>
        <w:t>CS201 Lab</w:t>
      </w:r>
      <w:r w:rsidR="00E65546">
        <w:rPr>
          <w:b/>
          <w:u w:val="single"/>
        </w:rPr>
        <w:t xml:space="preserve"> 11</w:t>
      </w:r>
    </w:p>
    <w:p w14:paraId="61043B25" w14:textId="19F72CE2" w:rsidR="00CF194B" w:rsidRDefault="00E65546">
      <w:r>
        <w:rPr>
          <w:b/>
        </w:rPr>
        <w:t>4</w:t>
      </w:r>
      <w:r w:rsidR="00335C7E">
        <w:rPr>
          <w:b/>
        </w:rPr>
        <w:t>0</w:t>
      </w:r>
      <w:r w:rsidR="00E63AB4" w:rsidRPr="005B14E7">
        <w:rPr>
          <w:b/>
        </w:rPr>
        <w:t xml:space="preserve"> points</w:t>
      </w:r>
      <w:r w:rsidR="00E63AB4" w:rsidRPr="005B14E7">
        <w:rPr>
          <w:b/>
        </w:rPr>
        <w:tab/>
      </w:r>
      <w:r w:rsidR="00E63AB4">
        <w:tab/>
      </w:r>
      <w:r w:rsidR="00E63AB4">
        <w:tab/>
      </w:r>
      <w:r w:rsidR="00E63AB4">
        <w:tab/>
      </w:r>
      <w:r w:rsidR="00E63AB4">
        <w:tab/>
      </w:r>
      <w:r w:rsidR="00E63AB4">
        <w:tab/>
      </w:r>
      <w:r w:rsidR="00E63AB4">
        <w:tab/>
      </w:r>
      <w:r w:rsidR="00E63AB4">
        <w:tab/>
      </w:r>
      <w:r w:rsidR="00E63AB4">
        <w:tab/>
      </w:r>
      <w:r w:rsidR="00B10E33">
        <w:tab/>
      </w:r>
      <w:r w:rsidR="00E63AB4" w:rsidRPr="00E63AB4">
        <w:rPr>
          <w:b/>
        </w:rPr>
        <w:t>Due</w:t>
      </w:r>
      <w:r w:rsidR="00E63AB4">
        <w:t xml:space="preserve">: </w:t>
      </w:r>
      <w:r w:rsidR="00631C91">
        <w:t>0</w:t>
      </w:r>
      <w:r w:rsidR="00927112">
        <w:t>4</w:t>
      </w:r>
      <w:r w:rsidR="00631C91">
        <w:t>/</w:t>
      </w:r>
      <w:r>
        <w:t>21</w:t>
      </w:r>
      <w:r w:rsidR="00927112">
        <w:t>/15</w:t>
      </w:r>
    </w:p>
    <w:p w14:paraId="4AA27925" w14:textId="6413C9D7" w:rsidR="00312BDA" w:rsidRPr="00D42D5A" w:rsidRDefault="00B77695" w:rsidP="00D42D5A">
      <w:pPr>
        <w:jc w:val="both"/>
        <w:rPr>
          <w:i/>
        </w:rPr>
      </w:pPr>
      <w:r>
        <w:rPr>
          <w:b/>
        </w:rPr>
        <w:t xml:space="preserve">Problem: </w:t>
      </w:r>
      <w:r w:rsidR="00D42D5A">
        <w:t>You previously wrote a program to calculate simple statistics about recent earthquakes</w:t>
      </w:r>
      <w:r w:rsidR="0074542D">
        <w:t xml:space="preserve"> (PA3)</w:t>
      </w:r>
      <w:r w:rsidR="00D42D5A">
        <w:t xml:space="preserve">. However, you now need more complicated problems solved that require you to store the information in the program and then process it later. </w:t>
      </w:r>
    </w:p>
    <w:p w14:paraId="560E5542" w14:textId="77777777" w:rsidR="00312BDA" w:rsidRPr="00312BDA" w:rsidRDefault="00312BDA" w:rsidP="00312BDA">
      <w:pPr>
        <w:jc w:val="both"/>
      </w:pPr>
    </w:p>
    <w:p w14:paraId="7EE9B67D" w14:textId="77777777" w:rsidR="00B77695" w:rsidRDefault="00B77695" w:rsidP="000B0123">
      <w:pPr>
        <w:jc w:val="both"/>
      </w:pPr>
      <w:r>
        <w:rPr>
          <w:b/>
        </w:rPr>
        <w:t xml:space="preserve">Purpose: </w:t>
      </w:r>
      <w:r>
        <w:t>This lab gives you practice with:</w:t>
      </w:r>
    </w:p>
    <w:p w14:paraId="670AE0BB" w14:textId="77777777" w:rsidR="00B10E33" w:rsidRDefault="00312BDA" w:rsidP="00B77695">
      <w:pPr>
        <w:numPr>
          <w:ilvl w:val="0"/>
          <w:numId w:val="20"/>
        </w:numPr>
        <w:jc w:val="both"/>
      </w:pPr>
      <w:r>
        <w:t>P</w:t>
      </w:r>
      <w:r w:rsidR="00065AD0">
        <w:t xml:space="preserve">rogramming </w:t>
      </w:r>
      <w:r>
        <w:t>classes</w:t>
      </w:r>
    </w:p>
    <w:p w14:paraId="275C4193" w14:textId="6E6CDAA6" w:rsidR="00065AD0" w:rsidRDefault="00E65546" w:rsidP="00B77695">
      <w:pPr>
        <w:numPr>
          <w:ilvl w:val="0"/>
          <w:numId w:val="20"/>
        </w:numPr>
        <w:jc w:val="both"/>
      </w:pPr>
      <w:r>
        <w:t>Using classes with data members</w:t>
      </w:r>
    </w:p>
    <w:p w14:paraId="21ABBAB6" w14:textId="77777777" w:rsidR="005B14E7" w:rsidRPr="005B14E7" w:rsidRDefault="005B14E7" w:rsidP="002E23A0"/>
    <w:p w14:paraId="5426AF55" w14:textId="77777777" w:rsidR="00B03EBA" w:rsidRDefault="00B77695" w:rsidP="00B06C3C">
      <w:pPr>
        <w:jc w:val="both"/>
        <w:rPr>
          <w:b/>
        </w:rPr>
      </w:pPr>
      <w:r>
        <w:rPr>
          <w:b/>
        </w:rPr>
        <w:t>Details:</w:t>
      </w:r>
    </w:p>
    <w:p w14:paraId="2D9540E8" w14:textId="77777777" w:rsidR="00B536A8" w:rsidRDefault="00D42D5A" w:rsidP="00E65546">
      <w:pPr>
        <w:jc w:val="both"/>
      </w:pPr>
      <w:r>
        <w:t xml:space="preserve">In this lab we will solve the </w:t>
      </w:r>
      <w:r w:rsidR="00E65546">
        <w:t xml:space="preserve">rest of our earthquake processing problem. At this point you should have an Earthquake class with the appropriate data members and constructor, and an EarthquakeProcessor class that can read the data from the file and store it in an array of Earthquakes. Your Lab10.java file should call that method to successfully read from the file.  </w:t>
      </w:r>
      <w:r w:rsidR="00B536A8">
        <w:t xml:space="preserve">Your UML should include method headers for the problems you are solving this week. </w:t>
      </w:r>
    </w:p>
    <w:p w14:paraId="478339F5" w14:textId="77777777" w:rsidR="00B536A8" w:rsidRDefault="00B536A8" w:rsidP="00E65546">
      <w:pPr>
        <w:jc w:val="both"/>
      </w:pPr>
    </w:p>
    <w:p w14:paraId="0794DC9A" w14:textId="105359B4" w:rsidR="007230C4" w:rsidRDefault="00B536A8" w:rsidP="00E65546">
      <w:pPr>
        <w:jc w:val="both"/>
      </w:pPr>
      <w:r>
        <w:t xml:space="preserve">This week you will build on the code you wrote last week. </w:t>
      </w:r>
      <w:r w:rsidR="00E65546">
        <w:t>If you are unsure about the code you used in Lab10, or if you were unable to complete it successfully, you may copy the sample solution in the Lab10Solution repository to your Lab11 repository, instead of using the code you wrote for Lab10.</w:t>
      </w:r>
    </w:p>
    <w:p w14:paraId="4DFFDAB9" w14:textId="77777777" w:rsidR="00E65546" w:rsidRDefault="00E65546" w:rsidP="00E65546"/>
    <w:p w14:paraId="6B76C664" w14:textId="66769153" w:rsidR="00E65546" w:rsidRDefault="00E65546" w:rsidP="00E65546">
      <w:r>
        <w:t>In this lab you must complete the following:</w:t>
      </w:r>
    </w:p>
    <w:p w14:paraId="1A40A2D7" w14:textId="4A197A21" w:rsidR="00E65546" w:rsidRDefault="00E65546" w:rsidP="00B536A8">
      <w:pPr>
        <w:pStyle w:val="ListParagraph"/>
        <w:numPr>
          <w:ilvl w:val="0"/>
          <w:numId w:val="20"/>
        </w:numPr>
      </w:pPr>
      <w:r>
        <w:t>Adding appropriate accessors and mutators to the Earthquake class</w:t>
      </w:r>
    </w:p>
    <w:p w14:paraId="69990248" w14:textId="2DF96A49" w:rsidR="00793FF3" w:rsidRDefault="00793FF3" w:rsidP="00B536A8">
      <w:pPr>
        <w:pStyle w:val="ListParagraph"/>
        <w:numPr>
          <w:ilvl w:val="0"/>
          <w:numId w:val="20"/>
        </w:numPr>
      </w:pPr>
      <w:r>
        <w:t>Adding a compareTo method to the Earthquake class</w:t>
      </w:r>
    </w:p>
    <w:p w14:paraId="55807327" w14:textId="5B6C47C4" w:rsidR="00793FF3" w:rsidRDefault="00B536A8" w:rsidP="00793FF3">
      <w:pPr>
        <w:pStyle w:val="ListParagraph"/>
        <w:numPr>
          <w:ilvl w:val="0"/>
          <w:numId w:val="20"/>
        </w:numPr>
      </w:pPr>
      <w:r>
        <w:t xml:space="preserve">Writing a method </w:t>
      </w:r>
      <w:r w:rsidR="00793FF3">
        <w:t xml:space="preserve">in EarthquakeProcessor </w:t>
      </w:r>
      <w:r>
        <w:t xml:space="preserve">for each </w:t>
      </w:r>
      <w:r w:rsidR="00B640B2">
        <w:t>problem that must be solved:</w:t>
      </w:r>
      <w:r w:rsidR="00793FF3">
        <w:t xml:space="preserve"> output all of the earthquakes to a new file in sorted order (ask user for the name of the file), output all earthquakes with a magnitude equal to or higher than a magnitude given by the user, and output the largest depth of all earthquakes.</w:t>
      </w:r>
    </w:p>
    <w:p w14:paraId="640A1E57" w14:textId="3346935A" w:rsidR="00793FF3" w:rsidRDefault="00793FF3" w:rsidP="00793FF3">
      <w:pPr>
        <w:pStyle w:val="ListParagraph"/>
        <w:numPr>
          <w:ilvl w:val="0"/>
          <w:numId w:val="20"/>
        </w:numPr>
      </w:pPr>
      <w:r>
        <w:t>Completing the main java file to have a working menu, and that asks for the necessary user input for each problem and then calls the appropriate methods in EarthquakeProcessor.</w:t>
      </w:r>
    </w:p>
    <w:p w14:paraId="24498380" w14:textId="2BD88124" w:rsidR="00793FF3" w:rsidRPr="00B459BD" w:rsidRDefault="00793FF3" w:rsidP="00793FF3">
      <w:pPr>
        <w:sectPr w:rsidR="00793FF3" w:rsidRPr="00B459BD" w:rsidSect="00D42D5A">
          <w:footerReference w:type="even" r:id="rId9"/>
          <w:footerReference w:type="default" r:id="rId10"/>
          <w:type w:val="continuous"/>
          <w:pgSz w:w="12240" w:h="15840"/>
          <w:pgMar w:top="936" w:right="1008" w:bottom="936" w:left="1296" w:header="720" w:footer="720" w:gutter="0"/>
          <w:cols w:space="720"/>
          <w:docGrid w:linePitch="360"/>
        </w:sectPr>
      </w:pPr>
      <w:r>
        <w:t>In this lab you will need to use an EarthquakeSorter class to sort your earthquakes. This code has been provided for you in your Lab11 repository.</w:t>
      </w:r>
    </w:p>
    <w:p w14:paraId="25372607" w14:textId="40C5FAC8" w:rsidR="00BB2E6B" w:rsidRDefault="00BB2E6B" w:rsidP="007F419A">
      <w:pPr>
        <w:jc w:val="both"/>
        <w:rPr>
          <w:noProof/>
        </w:rPr>
      </w:pPr>
    </w:p>
    <w:p w14:paraId="46A8FB74" w14:textId="2DB6416D" w:rsidR="00511640" w:rsidRPr="00BE460F" w:rsidRDefault="00511640" w:rsidP="00B06C3C">
      <w:pPr>
        <w:jc w:val="both"/>
      </w:pPr>
      <w:r>
        <w:rPr>
          <w:b/>
        </w:rPr>
        <w:t>Steps</w:t>
      </w:r>
      <w:r w:rsidR="00D42D5A">
        <w:rPr>
          <w:b/>
        </w:rPr>
        <w:t>:</w:t>
      </w:r>
    </w:p>
    <w:p w14:paraId="057BB8AC" w14:textId="0FBE46ED" w:rsidR="00FB34CE" w:rsidRDefault="00FB34CE" w:rsidP="00FB34CE">
      <w:pPr>
        <w:numPr>
          <w:ilvl w:val="0"/>
          <w:numId w:val="16"/>
        </w:numPr>
        <w:jc w:val="both"/>
      </w:pPr>
      <w:r>
        <w:t>As a class we are going to discuss the idea of a compareTo method, which you need to be able to sort the earthquakes.</w:t>
      </w:r>
    </w:p>
    <w:p w14:paraId="677D9066" w14:textId="2D8C0856" w:rsidR="00F561CE" w:rsidRDefault="00F561CE" w:rsidP="00463E5E">
      <w:pPr>
        <w:numPr>
          <w:ilvl w:val="0"/>
          <w:numId w:val="16"/>
        </w:numPr>
        <w:jc w:val="both"/>
      </w:pPr>
      <w:r>
        <w:t xml:space="preserve">Decide what code to build on for Lab11 and copy it to your repository (either your Lab10 code, or the Lab10solution code). Also copy </w:t>
      </w:r>
      <w:r w:rsidR="0085748D">
        <w:t>your</w:t>
      </w:r>
      <w:r>
        <w:t xml:space="preserve"> UML diagram, as you will have to complete it this week as well.</w:t>
      </w:r>
    </w:p>
    <w:p w14:paraId="3E7C8F44" w14:textId="5328F2AA" w:rsidR="007F6922" w:rsidRDefault="00F561CE" w:rsidP="00463E5E">
      <w:pPr>
        <w:numPr>
          <w:ilvl w:val="0"/>
          <w:numId w:val="16"/>
        </w:numPr>
        <w:jc w:val="both"/>
      </w:pPr>
      <w:r>
        <w:t>Complete</w:t>
      </w:r>
      <w:r w:rsidR="0074542D">
        <w:t xml:space="preserve"> your Earthquake class</w:t>
      </w:r>
      <w:r>
        <w:t xml:space="preserve"> and make sure it compiles</w:t>
      </w:r>
      <w:r w:rsidR="0074542D">
        <w:t>:</w:t>
      </w:r>
    </w:p>
    <w:p w14:paraId="3DE1387F" w14:textId="26C1C3BB" w:rsidR="007F6922" w:rsidRDefault="00F561CE" w:rsidP="0074542D">
      <w:pPr>
        <w:numPr>
          <w:ilvl w:val="1"/>
          <w:numId w:val="16"/>
        </w:numPr>
        <w:jc w:val="both"/>
      </w:pPr>
      <w:r>
        <w:t>Add accessors</w:t>
      </w:r>
    </w:p>
    <w:p w14:paraId="33C8506A" w14:textId="01A12255" w:rsidR="00F561CE" w:rsidRDefault="00F561CE" w:rsidP="0074542D">
      <w:pPr>
        <w:numPr>
          <w:ilvl w:val="1"/>
          <w:numId w:val="16"/>
        </w:numPr>
        <w:jc w:val="both"/>
      </w:pPr>
      <w:r>
        <w:t>Add mutators</w:t>
      </w:r>
    </w:p>
    <w:p w14:paraId="727EB2E0" w14:textId="1A244BD9" w:rsidR="00F561CE" w:rsidRDefault="00FA4C87" w:rsidP="0074542D">
      <w:pPr>
        <w:numPr>
          <w:ilvl w:val="1"/>
          <w:numId w:val="16"/>
        </w:numPr>
        <w:jc w:val="both"/>
      </w:pPr>
      <w:r>
        <w:t>Add</w:t>
      </w:r>
      <w:r w:rsidR="00F561CE">
        <w:t xml:space="preserve"> compareTo method</w:t>
      </w:r>
      <w:r>
        <w:t xml:space="preserve"> as discussed in step 0</w:t>
      </w:r>
      <w:bookmarkStart w:id="0" w:name="_GoBack"/>
      <w:bookmarkEnd w:id="0"/>
    </w:p>
    <w:p w14:paraId="385EC702" w14:textId="12FEB80B" w:rsidR="002541F4" w:rsidRDefault="002541F4" w:rsidP="002541F4">
      <w:pPr>
        <w:numPr>
          <w:ilvl w:val="0"/>
          <w:numId w:val="16"/>
        </w:numPr>
        <w:jc w:val="both"/>
      </w:pPr>
      <w:r>
        <w:t>Add to the EarthquakeProcessor class:</w:t>
      </w:r>
    </w:p>
    <w:p w14:paraId="4696DFB9" w14:textId="37D65671" w:rsidR="002541F4" w:rsidRDefault="00F561CE" w:rsidP="002541F4">
      <w:pPr>
        <w:numPr>
          <w:ilvl w:val="1"/>
          <w:numId w:val="16"/>
        </w:numPr>
        <w:jc w:val="both"/>
      </w:pPr>
      <w:r>
        <w:t>Add one method at a time for the 3 tasks you must solve. Remember that the earthquakes you are interacting with are in the array that is a data member of the class.</w:t>
      </w:r>
    </w:p>
    <w:p w14:paraId="438F174B" w14:textId="67A53832" w:rsidR="007F6922" w:rsidRDefault="007F6922" w:rsidP="007F6922">
      <w:pPr>
        <w:numPr>
          <w:ilvl w:val="0"/>
          <w:numId w:val="16"/>
        </w:numPr>
        <w:jc w:val="both"/>
      </w:pPr>
      <w:r>
        <w:t xml:space="preserve">Complete the </w:t>
      </w:r>
      <w:r w:rsidR="002541F4">
        <w:t xml:space="preserve">parts of the </w:t>
      </w:r>
      <w:r w:rsidR="00916FCD">
        <w:t xml:space="preserve">Lab10 class </w:t>
      </w:r>
      <w:r w:rsidR="002541F4">
        <w:t xml:space="preserve">you </w:t>
      </w:r>
      <w:r w:rsidR="00AC4232">
        <w:t>have not yet completed</w:t>
      </w:r>
      <w:r w:rsidR="00902B72">
        <w:t>:</w:t>
      </w:r>
    </w:p>
    <w:p w14:paraId="13323BA6" w14:textId="36C6702D" w:rsidR="00916FCD" w:rsidRDefault="00AC4232" w:rsidP="00916FCD">
      <w:pPr>
        <w:numPr>
          <w:ilvl w:val="1"/>
          <w:numId w:val="16"/>
        </w:numPr>
        <w:jc w:val="both"/>
      </w:pPr>
      <w:r>
        <w:t>Complete the menu method</w:t>
      </w:r>
    </w:p>
    <w:p w14:paraId="1A07C2BC" w14:textId="4636A272" w:rsidR="00AC4232" w:rsidRDefault="00AC4232" w:rsidP="00916FCD">
      <w:pPr>
        <w:numPr>
          <w:ilvl w:val="1"/>
          <w:numId w:val="16"/>
        </w:numPr>
        <w:jc w:val="both"/>
      </w:pPr>
      <w:r>
        <w:t>Complete the outputAnswers method</w:t>
      </w:r>
      <w:r w:rsidR="007527D1">
        <w:t>. NOTE: There is an error in the original method header. You need to have an EarthquakeProcessor parameter for the method to work!</w:t>
      </w:r>
    </w:p>
    <w:p w14:paraId="75CA4BEE" w14:textId="7E835917" w:rsidR="00AC4232" w:rsidRDefault="00AC4232" w:rsidP="00AC4232">
      <w:pPr>
        <w:numPr>
          <w:ilvl w:val="0"/>
          <w:numId w:val="16"/>
        </w:numPr>
        <w:jc w:val="both"/>
      </w:pPr>
      <w:r>
        <w:lastRenderedPageBreak/>
        <w:t>TEST that it all works!!!</w:t>
      </w:r>
    </w:p>
    <w:p w14:paraId="7CD9A6B7" w14:textId="0827BF44" w:rsidR="007230C4" w:rsidRDefault="00AC4232" w:rsidP="007230C4">
      <w:pPr>
        <w:numPr>
          <w:ilvl w:val="0"/>
          <w:numId w:val="16"/>
        </w:numPr>
        <w:jc w:val="both"/>
      </w:pPr>
      <w:r>
        <w:t>Add</w:t>
      </w:r>
      <w:r w:rsidR="0085748D">
        <w:t>/modify methods to your UML diagram as necessary.</w:t>
      </w:r>
    </w:p>
    <w:p w14:paraId="374D663A" w14:textId="454191DE" w:rsidR="00AD1E24" w:rsidRDefault="00AD1E24" w:rsidP="00463E5E">
      <w:pPr>
        <w:numPr>
          <w:ilvl w:val="0"/>
          <w:numId w:val="16"/>
        </w:numPr>
        <w:jc w:val="both"/>
      </w:pPr>
      <w:r>
        <w:t>Write comments in your code</w:t>
      </w:r>
      <w:r w:rsidR="00AC4232">
        <w:t>, and at top of each new method</w:t>
      </w:r>
      <w:r>
        <w:t xml:space="preserve"> to make it clear what it is doing.</w:t>
      </w:r>
      <w:r w:rsidR="00AC4232">
        <w:t xml:space="preserve"> You should already have comments at the top of each class from Lab10.</w:t>
      </w:r>
      <w:r w:rsidR="0017131F">
        <w:t xml:space="preserve"> If you use the sample solution you will need to add appropriate comments; I </w:t>
      </w:r>
      <w:r w:rsidR="00262F5A">
        <w:t xml:space="preserve">purposefully </w:t>
      </w:r>
      <w:r w:rsidR="0017131F">
        <w:t>did not do that for you.</w:t>
      </w:r>
    </w:p>
    <w:p w14:paraId="31464D9D" w14:textId="77777777" w:rsidR="006724D5" w:rsidRDefault="006724D5" w:rsidP="006724D5">
      <w:pPr>
        <w:jc w:val="both"/>
      </w:pPr>
    </w:p>
    <w:p w14:paraId="786C60D2" w14:textId="77777777" w:rsidR="00E62DA7" w:rsidRPr="00B06C3C" w:rsidRDefault="00E62DA7" w:rsidP="00B06C3C">
      <w:pPr>
        <w:jc w:val="both"/>
        <w:rPr>
          <w:b/>
        </w:rPr>
      </w:pPr>
      <w:r w:rsidRPr="00B06C3C">
        <w:rPr>
          <w:b/>
        </w:rPr>
        <w:t>Submit:</w:t>
      </w:r>
    </w:p>
    <w:p w14:paraId="70CB60CE" w14:textId="6A3E765B" w:rsidR="00830212" w:rsidRDefault="00830212" w:rsidP="00B06C3C">
      <w:pPr>
        <w:numPr>
          <w:ilvl w:val="0"/>
          <w:numId w:val="8"/>
        </w:numPr>
        <w:tabs>
          <w:tab w:val="clear" w:pos="360"/>
          <w:tab w:val="num" w:pos="0"/>
        </w:tabs>
        <w:jc w:val="both"/>
      </w:pPr>
      <w:r>
        <w:t xml:space="preserve">To </w:t>
      </w:r>
      <w:r w:rsidR="00F225C9">
        <w:t>GitHub</w:t>
      </w:r>
      <w:r>
        <w:t>:</w:t>
      </w:r>
    </w:p>
    <w:p w14:paraId="454DBD3D" w14:textId="22C1D256" w:rsidR="008122DE" w:rsidRDefault="00F225C9" w:rsidP="00830212">
      <w:pPr>
        <w:numPr>
          <w:ilvl w:val="1"/>
          <w:numId w:val="8"/>
        </w:numPr>
        <w:tabs>
          <w:tab w:val="clear" w:pos="1440"/>
          <w:tab w:val="num" w:pos="720"/>
        </w:tabs>
        <w:ind w:left="720"/>
        <w:jc w:val="both"/>
      </w:pPr>
      <w:r>
        <w:t>All Java files</w:t>
      </w:r>
      <w:r w:rsidR="00902B72">
        <w:t xml:space="preserve"> &amp; UML diagram file</w:t>
      </w:r>
    </w:p>
    <w:p w14:paraId="09C8E039" w14:textId="77777777" w:rsidR="00830212" w:rsidRPr="00B06C3C" w:rsidRDefault="00830212" w:rsidP="00830212">
      <w:pPr>
        <w:numPr>
          <w:ilvl w:val="0"/>
          <w:numId w:val="8"/>
        </w:numPr>
        <w:jc w:val="both"/>
      </w:pPr>
      <w:r>
        <w:t>On paper in class:</w:t>
      </w:r>
    </w:p>
    <w:p w14:paraId="7A4EABD1" w14:textId="036041A9" w:rsidR="00EB31F7" w:rsidRDefault="00830212" w:rsidP="00EB31F7">
      <w:pPr>
        <w:numPr>
          <w:ilvl w:val="1"/>
          <w:numId w:val="8"/>
        </w:numPr>
        <w:tabs>
          <w:tab w:val="clear" w:pos="1440"/>
          <w:tab w:val="num" w:pos="720"/>
        </w:tabs>
        <w:ind w:left="720"/>
        <w:jc w:val="both"/>
      </w:pPr>
      <w:r>
        <w:t>A</w:t>
      </w:r>
      <w:r w:rsidR="00E62DA7" w:rsidRPr="00B06C3C">
        <w:t xml:space="preserve"> hardcopy of </w:t>
      </w:r>
      <w:r w:rsidR="004421C6">
        <w:t>the classes you wrote</w:t>
      </w:r>
      <w:r w:rsidR="00E62DA7" w:rsidRPr="00B06C3C">
        <w:t xml:space="preserve"> code</w:t>
      </w:r>
      <w:r w:rsidR="008E55C0">
        <w:t xml:space="preserve"> </w:t>
      </w:r>
      <w:r w:rsidR="00E62DA7" w:rsidRPr="00B06C3C">
        <w:t>(</w:t>
      </w:r>
      <w:r w:rsidR="0068034E">
        <w:t xml:space="preserve">1 copy per </w:t>
      </w:r>
      <w:r w:rsidR="00E62DA7" w:rsidRPr="00B06C3C">
        <w:t>pair)</w:t>
      </w:r>
    </w:p>
    <w:p w14:paraId="3F6DADA4" w14:textId="03B335C8" w:rsidR="009142B5" w:rsidRPr="0093580A" w:rsidRDefault="00F225C9" w:rsidP="00B75E60">
      <w:pPr>
        <w:numPr>
          <w:ilvl w:val="1"/>
          <w:numId w:val="8"/>
        </w:numPr>
        <w:tabs>
          <w:tab w:val="clear" w:pos="1440"/>
          <w:tab w:val="num" w:pos="720"/>
        </w:tabs>
        <w:ind w:left="720"/>
        <w:jc w:val="both"/>
      </w:pPr>
      <w:r>
        <w:t>A</w:t>
      </w:r>
      <w:r w:rsidRPr="00B06C3C">
        <w:t xml:space="preserve"> short (</w:t>
      </w:r>
      <w:r>
        <w:t>250</w:t>
      </w:r>
      <w:r w:rsidRPr="00B06C3C">
        <w:t xml:space="preserve"> words or less) </w:t>
      </w:r>
      <w:r>
        <w:t>individual reflection about what you learned, and how pair programming worked for you this week.</w:t>
      </w:r>
      <w:r w:rsidR="0030019D">
        <w:t xml:space="preserve"> Also discuss what it was like to build one larger program across 2 weeks, instead of the normal 1 week labs.</w:t>
      </w:r>
    </w:p>
    <w:sectPr w:rsidR="009142B5" w:rsidRPr="0093580A" w:rsidSect="00D42D5A">
      <w:type w:val="continuous"/>
      <w:pgSz w:w="12240" w:h="15840"/>
      <w:pgMar w:top="936" w:right="1008" w:bottom="93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4E88A" w14:textId="77777777" w:rsidR="00CD6335" w:rsidRDefault="00CD6335">
      <w:r>
        <w:separator/>
      </w:r>
    </w:p>
  </w:endnote>
  <w:endnote w:type="continuationSeparator" w:id="0">
    <w:p w14:paraId="63E7F5B8" w14:textId="77777777" w:rsidR="00CD6335" w:rsidRDefault="00CD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A41C7" w14:textId="77777777" w:rsidR="00C702E4" w:rsidRDefault="00C702E4" w:rsidP="002E2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A519A" w14:textId="77777777" w:rsidR="00C702E4" w:rsidRDefault="00C702E4" w:rsidP="005E3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D037" w14:textId="086CFB56" w:rsidR="00C702E4" w:rsidRDefault="00C702E4" w:rsidP="005E372D">
    <w:pPr>
      <w:pStyle w:val="Footer"/>
      <w:ind w:right="360"/>
      <w:jc w:val="right"/>
    </w:pPr>
    <w:r>
      <w:t xml:space="preserve">Lab </w:t>
    </w:r>
    <w:r w:rsidR="00F561CE">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C1A86" w14:textId="77777777" w:rsidR="00CD6335" w:rsidRDefault="00CD6335">
      <w:r>
        <w:separator/>
      </w:r>
    </w:p>
  </w:footnote>
  <w:footnote w:type="continuationSeparator" w:id="0">
    <w:p w14:paraId="15CB82F7" w14:textId="77777777" w:rsidR="00CD6335" w:rsidRDefault="00CD63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3C5E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C6104"/>
    <w:multiLevelType w:val="hybridMultilevel"/>
    <w:tmpl w:val="4B0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7D50"/>
    <w:multiLevelType w:val="multilevel"/>
    <w:tmpl w:val="B26EC4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5B4B64"/>
    <w:multiLevelType w:val="hybridMultilevel"/>
    <w:tmpl w:val="1B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0A49"/>
    <w:multiLevelType w:val="multilevel"/>
    <w:tmpl w:val="FCB8AE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1FF1906"/>
    <w:multiLevelType w:val="multilevel"/>
    <w:tmpl w:val="8BBAD8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32550F"/>
    <w:multiLevelType w:val="hybridMultilevel"/>
    <w:tmpl w:val="F0268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B4448"/>
    <w:multiLevelType w:val="hybridMultilevel"/>
    <w:tmpl w:val="8BBAD8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9F6C3C"/>
    <w:multiLevelType w:val="hybridMultilevel"/>
    <w:tmpl w:val="16C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23E79"/>
    <w:multiLevelType w:val="hybridMultilevel"/>
    <w:tmpl w:val="54A80904"/>
    <w:lvl w:ilvl="0" w:tplc="ABF08C4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0E5051"/>
    <w:multiLevelType w:val="hybridMultilevel"/>
    <w:tmpl w:val="FE2219AA"/>
    <w:lvl w:ilvl="0" w:tplc="190E9B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E553CA"/>
    <w:multiLevelType w:val="hybridMultilevel"/>
    <w:tmpl w:val="22D8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03BD7"/>
    <w:multiLevelType w:val="hybridMultilevel"/>
    <w:tmpl w:val="E0A84952"/>
    <w:lvl w:ilvl="0" w:tplc="AD48415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DB466CC"/>
    <w:multiLevelType w:val="hybridMultilevel"/>
    <w:tmpl w:val="8F58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B75D1E"/>
    <w:multiLevelType w:val="hybridMultilevel"/>
    <w:tmpl w:val="E6EC9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7C28C6"/>
    <w:multiLevelType w:val="hybridMultilevel"/>
    <w:tmpl w:val="C918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51905"/>
    <w:multiLevelType w:val="hybridMultilevel"/>
    <w:tmpl w:val="4A109AF4"/>
    <w:lvl w:ilvl="0" w:tplc="5096FB8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11AFA"/>
    <w:multiLevelType w:val="hybridMultilevel"/>
    <w:tmpl w:val="421463F0"/>
    <w:lvl w:ilvl="0" w:tplc="6F908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3352E7"/>
    <w:multiLevelType w:val="multilevel"/>
    <w:tmpl w:val="5B86B4A6"/>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9BA638B"/>
    <w:multiLevelType w:val="hybridMultilevel"/>
    <w:tmpl w:val="135AD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67829"/>
    <w:multiLevelType w:val="hybridMultilevel"/>
    <w:tmpl w:val="FAF64E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2B461E"/>
    <w:multiLevelType w:val="multilevel"/>
    <w:tmpl w:val="4D8ECEE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56D36A9"/>
    <w:multiLevelType w:val="hybridMultilevel"/>
    <w:tmpl w:val="74EE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87404"/>
    <w:multiLevelType w:val="hybridMultilevel"/>
    <w:tmpl w:val="5854FEB8"/>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380262"/>
    <w:multiLevelType w:val="hybridMultilevel"/>
    <w:tmpl w:val="EFC4D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7"/>
  </w:num>
  <w:num w:numId="4">
    <w:abstractNumId w:val="18"/>
  </w:num>
  <w:num w:numId="5">
    <w:abstractNumId w:val="9"/>
  </w:num>
  <w:num w:numId="6">
    <w:abstractNumId w:val="2"/>
  </w:num>
  <w:num w:numId="7">
    <w:abstractNumId w:val="21"/>
  </w:num>
  <w:num w:numId="8">
    <w:abstractNumId w:val="23"/>
  </w:num>
  <w:num w:numId="9">
    <w:abstractNumId w:val="4"/>
  </w:num>
  <w:num w:numId="10">
    <w:abstractNumId w:val="7"/>
  </w:num>
  <w:num w:numId="11">
    <w:abstractNumId w:val="5"/>
  </w:num>
  <w:num w:numId="12">
    <w:abstractNumId w:val="12"/>
  </w:num>
  <w:num w:numId="13">
    <w:abstractNumId w:val="3"/>
  </w:num>
  <w:num w:numId="14">
    <w:abstractNumId w:val="0"/>
  </w:num>
  <w:num w:numId="15">
    <w:abstractNumId w:val="15"/>
  </w:num>
  <w:num w:numId="16">
    <w:abstractNumId w:val="16"/>
  </w:num>
  <w:num w:numId="17">
    <w:abstractNumId w:val="1"/>
  </w:num>
  <w:num w:numId="18">
    <w:abstractNumId w:val="14"/>
  </w:num>
  <w:num w:numId="19">
    <w:abstractNumId w:val="19"/>
  </w:num>
  <w:num w:numId="20">
    <w:abstractNumId w:val="22"/>
  </w:num>
  <w:num w:numId="21">
    <w:abstractNumId w:val="13"/>
  </w:num>
  <w:num w:numId="22">
    <w:abstractNumId w:val="11"/>
  </w:num>
  <w:num w:numId="23">
    <w:abstractNumId w:val="24"/>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753"/>
    <w:rsid w:val="0000491E"/>
    <w:rsid w:val="0001226F"/>
    <w:rsid w:val="00026DD4"/>
    <w:rsid w:val="00065AD0"/>
    <w:rsid w:val="000712F8"/>
    <w:rsid w:val="00081EDF"/>
    <w:rsid w:val="00082480"/>
    <w:rsid w:val="000937E8"/>
    <w:rsid w:val="000A185D"/>
    <w:rsid w:val="000B0123"/>
    <w:rsid w:val="000B5803"/>
    <w:rsid w:val="000D0C4A"/>
    <w:rsid w:val="000F5E18"/>
    <w:rsid w:val="001073F7"/>
    <w:rsid w:val="00124949"/>
    <w:rsid w:val="0016506C"/>
    <w:rsid w:val="0017131F"/>
    <w:rsid w:val="001A599D"/>
    <w:rsid w:val="001B0275"/>
    <w:rsid w:val="001B6370"/>
    <w:rsid w:val="002078E0"/>
    <w:rsid w:val="00217B16"/>
    <w:rsid w:val="002539E8"/>
    <w:rsid w:val="002541F4"/>
    <w:rsid w:val="00255A27"/>
    <w:rsid w:val="00262F5A"/>
    <w:rsid w:val="00286E06"/>
    <w:rsid w:val="002910E7"/>
    <w:rsid w:val="00292D3E"/>
    <w:rsid w:val="002C52E5"/>
    <w:rsid w:val="002D1E56"/>
    <w:rsid w:val="002E23A0"/>
    <w:rsid w:val="002E257E"/>
    <w:rsid w:val="0030019D"/>
    <w:rsid w:val="0030403C"/>
    <w:rsid w:val="00310D49"/>
    <w:rsid w:val="00312BDA"/>
    <w:rsid w:val="00314800"/>
    <w:rsid w:val="00335C7E"/>
    <w:rsid w:val="00373B01"/>
    <w:rsid w:val="003B3DF1"/>
    <w:rsid w:val="003C6940"/>
    <w:rsid w:val="00400F3F"/>
    <w:rsid w:val="004029B1"/>
    <w:rsid w:val="004314AA"/>
    <w:rsid w:val="00432F5B"/>
    <w:rsid w:val="004421C6"/>
    <w:rsid w:val="00443350"/>
    <w:rsid w:val="00447A8F"/>
    <w:rsid w:val="00463E5E"/>
    <w:rsid w:val="004923C2"/>
    <w:rsid w:val="004A249B"/>
    <w:rsid w:val="004B2DDB"/>
    <w:rsid w:val="004B6D5D"/>
    <w:rsid w:val="004D1ED8"/>
    <w:rsid w:val="004D38EE"/>
    <w:rsid w:val="004F2BA5"/>
    <w:rsid w:val="004F6564"/>
    <w:rsid w:val="00504716"/>
    <w:rsid w:val="00511640"/>
    <w:rsid w:val="00513794"/>
    <w:rsid w:val="00533D24"/>
    <w:rsid w:val="0053425F"/>
    <w:rsid w:val="00547150"/>
    <w:rsid w:val="00570B8B"/>
    <w:rsid w:val="00585E8E"/>
    <w:rsid w:val="005B14E7"/>
    <w:rsid w:val="005B4316"/>
    <w:rsid w:val="005C2507"/>
    <w:rsid w:val="005C583A"/>
    <w:rsid w:val="005D5213"/>
    <w:rsid w:val="005E372D"/>
    <w:rsid w:val="00611C2B"/>
    <w:rsid w:val="00631C91"/>
    <w:rsid w:val="00633386"/>
    <w:rsid w:val="00650CE8"/>
    <w:rsid w:val="00654FC4"/>
    <w:rsid w:val="0065754F"/>
    <w:rsid w:val="006575DA"/>
    <w:rsid w:val="006707F0"/>
    <w:rsid w:val="006724D5"/>
    <w:rsid w:val="0068034E"/>
    <w:rsid w:val="006A29D5"/>
    <w:rsid w:val="006A657D"/>
    <w:rsid w:val="006B0D3E"/>
    <w:rsid w:val="006C28EC"/>
    <w:rsid w:val="006D3B24"/>
    <w:rsid w:val="006E4CBC"/>
    <w:rsid w:val="006F2E05"/>
    <w:rsid w:val="006F5662"/>
    <w:rsid w:val="00703FE2"/>
    <w:rsid w:val="00715D12"/>
    <w:rsid w:val="007230C4"/>
    <w:rsid w:val="00740CBD"/>
    <w:rsid w:val="00744DEC"/>
    <w:rsid w:val="0074542D"/>
    <w:rsid w:val="007527D1"/>
    <w:rsid w:val="00755B81"/>
    <w:rsid w:val="00784DBD"/>
    <w:rsid w:val="00793FF3"/>
    <w:rsid w:val="00796D10"/>
    <w:rsid w:val="007A3A3B"/>
    <w:rsid w:val="007B1D35"/>
    <w:rsid w:val="007F419A"/>
    <w:rsid w:val="007F6922"/>
    <w:rsid w:val="008027B3"/>
    <w:rsid w:val="008122DE"/>
    <w:rsid w:val="0081326C"/>
    <w:rsid w:val="00830212"/>
    <w:rsid w:val="00840227"/>
    <w:rsid w:val="008428F9"/>
    <w:rsid w:val="0085748D"/>
    <w:rsid w:val="00881C23"/>
    <w:rsid w:val="00886E3A"/>
    <w:rsid w:val="00895C2E"/>
    <w:rsid w:val="00897399"/>
    <w:rsid w:val="008A6A4E"/>
    <w:rsid w:val="008C38AB"/>
    <w:rsid w:val="008D4EBE"/>
    <w:rsid w:val="008E55C0"/>
    <w:rsid w:val="00902B72"/>
    <w:rsid w:val="009142B5"/>
    <w:rsid w:val="00916FCD"/>
    <w:rsid w:val="00927112"/>
    <w:rsid w:val="0093580A"/>
    <w:rsid w:val="0095620C"/>
    <w:rsid w:val="00957D24"/>
    <w:rsid w:val="00967658"/>
    <w:rsid w:val="009A42B4"/>
    <w:rsid w:val="009E0CA9"/>
    <w:rsid w:val="009F51FB"/>
    <w:rsid w:val="00A05983"/>
    <w:rsid w:val="00A4626E"/>
    <w:rsid w:val="00A9317E"/>
    <w:rsid w:val="00AA5BD4"/>
    <w:rsid w:val="00AC1A05"/>
    <w:rsid w:val="00AC4232"/>
    <w:rsid w:val="00AD1E24"/>
    <w:rsid w:val="00B03EBA"/>
    <w:rsid w:val="00B06C3C"/>
    <w:rsid w:val="00B10E33"/>
    <w:rsid w:val="00B12C04"/>
    <w:rsid w:val="00B459BD"/>
    <w:rsid w:val="00B52C41"/>
    <w:rsid w:val="00B536A8"/>
    <w:rsid w:val="00B57A1A"/>
    <w:rsid w:val="00B63753"/>
    <w:rsid w:val="00B640B2"/>
    <w:rsid w:val="00B75E60"/>
    <w:rsid w:val="00B77695"/>
    <w:rsid w:val="00B8587E"/>
    <w:rsid w:val="00B929D2"/>
    <w:rsid w:val="00B97A31"/>
    <w:rsid w:val="00BB2E6B"/>
    <w:rsid w:val="00BE460F"/>
    <w:rsid w:val="00BF1CF0"/>
    <w:rsid w:val="00C37598"/>
    <w:rsid w:val="00C62B56"/>
    <w:rsid w:val="00C702E4"/>
    <w:rsid w:val="00C87D50"/>
    <w:rsid w:val="00C97985"/>
    <w:rsid w:val="00CA1A95"/>
    <w:rsid w:val="00CA3119"/>
    <w:rsid w:val="00CB27D8"/>
    <w:rsid w:val="00CD6335"/>
    <w:rsid w:val="00CF194B"/>
    <w:rsid w:val="00D42D5A"/>
    <w:rsid w:val="00D57588"/>
    <w:rsid w:val="00D70D38"/>
    <w:rsid w:val="00D72BB0"/>
    <w:rsid w:val="00D74A02"/>
    <w:rsid w:val="00D87902"/>
    <w:rsid w:val="00DC30A3"/>
    <w:rsid w:val="00DD0FA8"/>
    <w:rsid w:val="00DF2038"/>
    <w:rsid w:val="00E05B6C"/>
    <w:rsid w:val="00E077EC"/>
    <w:rsid w:val="00E16E79"/>
    <w:rsid w:val="00E30C27"/>
    <w:rsid w:val="00E62DA7"/>
    <w:rsid w:val="00E63AB4"/>
    <w:rsid w:val="00E65546"/>
    <w:rsid w:val="00E66DE6"/>
    <w:rsid w:val="00E84F05"/>
    <w:rsid w:val="00EB31F7"/>
    <w:rsid w:val="00EE708F"/>
    <w:rsid w:val="00F225C9"/>
    <w:rsid w:val="00F2311A"/>
    <w:rsid w:val="00F561CE"/>
    <w:rsid w:val="00F67B86"/>
    <w:rsid w:val="00F75E6A"/>
    <w:rsid w:val="00FA4C87"/>
    <w:rsid w:val="00FA6896"/>
    <w:rsid w:val="00FB34CE"/>
    <w:rsid w:val="00FB5708"/>
    <w:rsid w:val="00FB6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2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DA7"/>
    <w:pPr>
      <w:tabs>
        <w:tab w:val="center" w:pos="4320"/>
        <w:tab w:val="right" w:pos="8640"/>
      </w:tabs>
    </w:pPr>
  </w:style>
  <w:style w:type="paragraph" w:styleId="Footer">
    <w:name w:val="footer"/>
    <w:basedOn w:val="Normal"/>
    <w:rsid w:val="00E62DA7"/>
    <w:pPr>
      <w:tabs>
        <w:tab w:val="center" w:pos="4320"/>
        <w:tab w:val="right" w:pos="8640"/>
      </w:tabs>
    </w:pPr>
  </w:style>
  <w:style w:type="character" w:styleId="Hyperlink">
    <w:name w:val="Hyperlink"/>
    <w:rsid w:val="004F2BA5"/>
    <w:rPr>
      <w:color w:val="0000FF"/>
      <w:u w:val="single"/>
    </w:rPr>
  </w:style>
  <w:style w:type="paragraph" w:styleId="BalloonText">
    <w:name w:val="Balloon Text"/>
    <w:basedOn w:val="Normal"/>
    <w:semiHidden/>
    <w:rsid w:val="005B4316"/>
    <w:rPr>
      <w:rFonts w:ascii="Tahoma" w:hAnsi="Tahoma" w:cs="Tahoma"/>
      <w:sz w:val="16"/>
      <w:szCs w:val="16"/>
    </w:rPr>
  </w:style>
  <w:style w:type="character" w:styleId="PageNumber">
    <w:name w:val="page number"/>
    <w:rsid w:val="005E372D"/>
  </w:style>
  <w:style w:type="character" w:styleId="PlaceholderText">
    <w:name w:val="Placeholder Text"/>
    <w:basedOn w:val="DefaultParagraphFont"/>
    <w:uiPriority w:val="67"/>
    <w:rsid w:val="00BB2E6B"/>
    <w:rPr>
      <w:color w:val="808080"/>
    </w:rPr>
  </w:style>
  <w:style w:type="table" w:styleId="TableGrid">
    <w:name w:val="Table Grid"/>
    <w:basedOn w:val="TableNormal"/>
    <w:rsid w:val="0053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655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62DA7"/>
    <w:pPr>
      <w:tabs>
        <w:tab w:val="center" w:pos="4320"/>
        <w:tab w:val="right" w:pos="8640"/>
      </w:tabs>
    </w:pPr>
  </w:style>
  <w:style w:type="paragraph" w:styleId="Footer">
    <w:name w:val="footer"/>
    <w:basedOn w:val="Normal"/>
    <w:rsid w:val="00E62DA7"/>
    <w:pPr>
      <w:tabs>
        <w:tab w:val="center" w:pos="4320"/>
        <w:tab w:val="right" w:pos="8640"/>
      </w:tabs>
    </w:pPr>
  </w:style>
  <w:style w:type="character" w:styleId="Hyperlink">
    <w:name w:val="Hyperlink"/>
    <w:rsid w:val="004F2BA5"/>
    <w:rPr>
      <w:color w:val="0000FF"/>
      <w:u w:val="single"/>
    </w:rPr>
  </w:style>
  <w:style w:type="paragraph" w:styleId="BalloonText">
    <w:name w:val="Balloon Text"/>
    <w:basedOn w:val="Normal"/>
    <w:semiHidden/>
    <w:rsid w:val="005B4316"/>
    <w:rPr>
      <w:rFonts w:ascii="Tahoma" w:hAnsi="Tahoma" w:cs="Tahoma"/>
      <w:sz w:val="16"/>
      <w:szCs w:val="16"/>
    </w:rPr>
  </w:style>
  <w:style w:type="character" w:styleId="PageNumber">
    <w:name w:val="page number"/>
    <w:rsid w:val="005E372D"/>
  </w:style>
  <w:style w:type="character" w:styleId="PlaceholderText">
    <w:name w:val="Placeholder Text"/>
    <w:basedOn w:val="DefaultParagraphFont"/>
    <w:uiPriority w:val="67"/>
    <w:rsid w:val="00BB2E6B"/>
    <w:rPr>
      <w:color w:val="808080"/>
    </w:rPr>
  </w:style>
  <w:style w:type="table" w:styleId="TableGrid">
    <w:name w:val="Table Grid"/>
    <w:basedOn w:val="TableNormal"/>
    <w:rsid w:val="00533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655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0ECAD-46E1-43B1-B4B4-F2EF6ADD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S201 Lab 0</vt:lpstr>
    </vt:vector>
  </TitlesOfParts>
  <Company>Loyola College</Company>
  <LinksUpToDate>false</LinksUpToDate>
  <CharactersWithSpaces>3582</CharactersWithSpaces>
  <SharedDoc>false</SharedDoc>
  <HLinks>
    <vt:vector size="6" baseType="variant">
      <vt:variant>
        <vt:i4>1638451</vt:i4>
      </vt:variant>
      <vt:variant>
        <vt:i4>-1</vt:i4>
      </vt:variant>
      <vt:variant>
        <vt:i4>1036</vt:i4>
      </vt:variant>
      <vt:variant>
        <vt:i4>1</vt:i4>
      </vt:variant>
      <vt:variant>
        <vt:lpwstr>https://encrypted-tbn3.gstatic.com/images?q=tbn:ANd9GcQPd3tF-7284xHvE-XaoCWCGLefgNFRDlqTffKMOm_iFuEb4fv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01 Lab 0</dc:title>
  <dc:subject/>
  <dc:creator>RES</dc:creator>
  <cp:keywords/>
  <cp:lastModifiedBy>IMGBLDR</cp:lastModifiedBy>
  <cp:revision>23</cp:revision>
  <cp:lastPrinted>2011-09-13T16:02:00Z</cp:lastPrinted>
  <dcterms:created xsi:type="dcterms:W3CDTF">2015-04-06T16:15:00Z</dcterms:created>
  <dcterms:modified xsi:type="dcterms:W3CDTF">2015-04-14T00:58:00Z</dcterms:modified>
</cp:coreProperties>
</file>